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15566" w14:textId="7C6D3C03" w:rsidR="00673B67" w:rsidRPr="00DD19A7" w:rsidRDefault="008E326F" w:rsidP="000C0C8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1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1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2" w:name="date"/>
                            <w:r>
                              <w:t>DATE</w:t>
                            </w:r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3" w:name="contact"/>
                            <w:bookmarkEnd w:id="2"/>
                            <w:r>
                              <w:t>CONTACT</w:t>
                            </w:r>
                          </w:p>
                          <w:bookmarkEnd w:id="3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41.8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BS13f1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4" w:name="date"/>
                      <w:r>
                        <w:t>DATE</w:t>
                      </w:r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5" w:name="contact"/>
                      <w:bookmarkEnd w:id="4"/>
                      <w:r>
                        <w:t>CONTACT</w:t>
                      </w:r>
                    </w:p>
                    <w:bookmarkEnd w:id="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10D9A07C">
                <wp:simplePos x="0" y="0"/>
                <wp:positionH relativeFrom="column">
                  <wp:posOffset>-1801495</wp:posOffset>
                </wp:positionH>
                <wp:positionV relativeFrom="page">
                  <wp:posOffset>9162415</wp:posOffset>
                </wp:positionV>
                <wp:extent cx="7772400" cy="895985"/>
                <wp:effectExtent l="0" t="0" r="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</w:p>
                          <w:bookmarkEnd w:id="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41.8pt;margin-top:721.45pt;width:612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</w:p>
                    <w:bookmarkEnd w:id="7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247299">
        <w:t xml:space="preserve">      </w:t>
      </w:r>
      <w:bookmarkStart w:id="8" w:name="_GoBack"/>
      <w:bookmarkEnd w:id="8"/>
    </w:p>
    <w:sectPr w:rsidR="00673B67" w:rsidRPr="00DD19A7" w:rsidSect="00BA251F">
      <w:headerReference w:type="default" r:id="rId9"/>
      <w:footerReference w:type="default" r:id="rId10"/>
      <w:pgSz w:w="12240" w:h="15840"/>
      <w:pgMar w:top="288" w:right="562" w:bottom="0" w:left="2837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95F98" w14:textId="77777777" w:rsidR="00BA251F" w:rsidRDefault="00BA251F">
      <w:pPr>
        <w:spacing w:after="0"/>
      </w:pPr>
      <w:r>
        <w:separator/>
      </w:r>
    </w:p>
  </w:endnote>
  <w:endnote w:type="continuationSeparator" w:id="0">
    <w:p w14:paraId="730E1599" w14:textId="77777777" w:rsidR="00BA251F" w:rsidRDefault="00BA25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92761" w14:textId="77777777" w:rsidR="00BA251F" w:rsidRDefault="00BA251F">
      <w:r>
        <w:separator/>
      </w:r>
    </w:p>
  </w:footnote>
  <w:footnote w:type="continuationSeparator" w:id="0">
    <w:p w14:paraId="4263140E" w14:textId="77777777" w:rsidR="00BA251F" w:rsidRDefault="00BA25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D0FF8" w14:textId="77777777" w:rsidR="00BA251F" w:rsidRPr="003734A0" w:rsidRDefault="00BA251F">
    <w:pPr>
      <w:pStyle w:val="Header"/>
      <w:rPr>
        <w:sz w:val="16"/>
        <w:szCs w:val="16"/>
      </w:rPr>
    </w:pPr>
  </w:p>
  <w:p w14:paraId="236D27F7" w14:textId="77777777" w:rsidR="003734A0" w:rsidRPr="003734A0" w:rsidRDefault="003734A0">
    <w:pPr>
      <w:pStyle w:val="Header"/>
      <w:rPr>
        <w:sz w:val="16"/>
        <w:szCs w:val="16"/>
      </w:rPr>
    </w:pPr>
  </w:p>
  <w:p w14:paraId="14DF126A" w14:textId="77777777" w:rsidR="00BA251F" w:rsidRPr="003734A0" w:rsidRDefault="00BA251F">
    <w:pPr>
      <w:pStyle w:val="Header"/>
      <w:rPr>
        <w:sz w:val="16"/>
        <w:szCs w:val="16"/>
      </w:rPr>
    </w:pPr>
  </w:p>
  <w:p w14:paraId="4CD22082" w14:textId="77777777" w:rsidR="00BA251F" w:rsidRPr="003734A0" w:rsidRDefault="00BA251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115AF7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83ACE3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EBB05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78804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ECA04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7068AC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9AB23B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5DF60C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924A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90CC5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F1D660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3"/>
  <w:embedSystemFonts/>
  <w:proofState w:spelling="clean" w:grammar="clean"/>
  <w:defaultTabStop w:val="720"/>
  <w:drawingGridHorizontalSpacing w:val="288"/>
  <w:drawingGridVerticalSpacing w:val="288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2347C9"/>
    <w:rsid w:val="00247299"/>
    <w:rsid w:val="0027255C"/>
    <w:rsid w:val="0029374A"/>
    <w:rsid w:val="002C06D4"/>
    <w:rsid w:val="002E3CCD"/>
    <w:rsid w:val="00340961"/>
    <w:rsid w:val="003429EE"/>
    <w:rsid w:val="003734A0"/>
    <w:rsid w:val="00383B25"/>
    <w:rsid w:val="003B1A1A"/>
    <w:rsid w:val="00402E60"/>
    <w:rsid w:val="004339A0"/>
    <w:rsid w:val="00464BF2"/>
    <w:rsid w:val="00482435"/>
    <w:rsid w:val="00485DBE"/>
    <w:rsid w:val="004A783C"/>
    <w:rsid w:val="004D7B40"/>
    <w:rsid w:val="004E29B3"/>
    <w:rsid w:val="005175E5"/>
    <w:rsid w:val="00553C8C"/>
    <w:rsid w:val="00590D07"/>
    <w:rsid w:val="005B69BC"/>
    <w:rsid w:val="005D54AD"/>
    <w:rsid w:val="00612FBE"/>
    <w:rsid w:val="00673B67"/>
    <w:rsid w:val="00694A77"/>
    <w:rsid w:val="0072499F"/>
    <w:rsid w:val="00734A45"/>
    <w:rsid w:val="00783588"/>
    <w:rsid w:val="00784D58"/>
    <w:rsid w:val="007970BE"/>
    <w:rsid w:val="007C21A3"/>
    <w:rsid w:val="007E150E"/>
    <w:rsid w:val="00832419"/>
    <w:rsid w:val="008D6863"/>
    <w:rsid w:val="008E326F"/>
    <w:rsid w:val="00907B66"/>
    <w:rsid w:val="00936E8E"/>
    <w:rsid w:val="0096177F"/>
    <w:rsid w:val="009A7EEC"/>
    <w:rsid w:val="009E167D"/>
    <w:rsid w:val="009F78A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97C88"/>
    <w:rsid w:val="00D961A6"/>
    <w:rsid w:val="00DB616F"/>
    <w:rsid w:val="00DC652B"/>
    <w:rsid w:val="00DD19A7"/>
    <w:rsid w:val="00E26100"/>
    <w:rsid w:val="00E315A3"/>
    <w:rsid w:val="00F73A6D"/>
    <w:rsid w:val="00FA4ED5"/>
    <w:rsid w:val="00FB5E1F"/>
    <w:rsid w:val="00FC3A37"/>
    <w:rsid w:val="00FD23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40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footnote text" w:uiPriority="9" w:qFormat="1"/>
    <w:lsdException w:name="Title" w:qFormat="1"/>
    <w:lsdException w:name="Body Text" w:qFormat="1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9E167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C21A3"/>
    <w:pPr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C21A3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footnote text" w:uiPriority="9" w:qFormat="1"/>
    <w:lsdException w:name="Title" w:qFormat="1"/>
    <w:lsdException w:name="Body Text" w:qFormat="1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9E167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C21A3"/>
    <w:pPr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C21A3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5E5A3F-E044-544C-9C5E-CAB4BC03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S-CoV Surveillance in Africa</vt:lpstr>
    </vt:vector>
  </TitlesOfParts>
  <Company>EcoHealth Allianc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Noam Ross</cp:lastModifiedBy>
  <cp:revision>58</cp:revision>
  <dcterms:created xsi:type="dcterms:W3CDTF">2016-01-13T13:39:00Z</dcterms:created>
  <dcterms:modified xsi:type="dcterms:W3CDTF">2016-01-14T18:57:00Z</dcterms:modified>
</cp:coreProperties>
</file>